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653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427F">
        <w:rPr>
          <w:rFonts w:ascii="Arial" w:hAnsi="Arial" w:cs="Arial"/>
          <w:sz w:val="24"/>
          <w:szCs w:val="24"/>
        </w:rPr>
        <w:t>José Mir Perales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4525" w:rsidP="00A74525" w14:paraId="70BF63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4A6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240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564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525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214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05DF"/>
    <w:rsid w:val="00E82B86"/>
    <w:rsid w:val="00E8363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9:00Z</dcterms:created>
  <dcterms:modified xsi:type="dcterms:W3CDTF">2022-08-22T18:29:00Z</dcterms:modified>
</cp:coreProperties>
</file>